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45" w:rsidRPr="00523A45" w:rsidRDefault="00523A45" w:rsidP="00523A45">
      <w:pPr>
        <w:jc w:val="center"/>
        <w:rPr>
          <w:b/>
          <w:sz w:val="28"/>
          <w:szCs w:val="28"/>
        </w:rPr>
      </w:pPr>
      <w:r w:rsidRPr="00523A45">
        <w:rPr>
          <w:b/>
          <w:sz w:val="28"/>
          <w:szCs w:val="28"/>
        </w:rPr>
        <w:t>PART A: (PERT)</w:t>
      </w:r>
    </w:p>
    <w:p w:rsidR="00523A45" w:rsidRPr="00523A45" w:rsidRDefault="00523A45" w:rsidP="00523A45">
      <w:pPr>
        <w:rPr>
          <w:b/>
        </w:rPr>
      </w:pPr>
      <w:r w:rsidRPr="00523A45">
        <w:rPr>
          <w:b/>
        </w:rPr>
        <w:t>Formula</w:t>
      </w:r>
      <w:r w:rsidRPr="00523A45">
        <w:rPr>
          <w:b/>
        </w:rPr>
        <w:t xml:space="preserve">: </w:t>
      </w:r>
    </w:p>
    <w:p w:rsidR="00523A45" w:rsidRDefault="00523A45" w:rsidP="00523A45">
      <w:r>
        <w:t xml:space="preserve">   (Optimistic + 4 x most likely + pessimistic) / 6 = Duration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 xml:space="preserve">ANSWER: </w:t>
      </w:r>
    </w:p>
    <w:p w:rsidR="00523A45" w:rsidRDefault="00523A45" w:rsidP="00523A45">
      <w:r>
        <w:t>A = (</w:t>
      </w:r>
      <w:r>
        <w:t>4 + 4*9 + 16) / 6 = 9.33</w:t>
      </w:r>
    </w:p>
    <w:p w:rsidR="00523A45" w:rsidRDefault="00523A45" w:rsidP="00523A45">
      <w:r>
        <w:t>B = (</w:t>
      </w:r>
      <w:r>
        <w:t>3 + 4*6 + 9) / 6 = 6</w:t>
      </w:r>
      <w:bookmarkStart w:id="0" w:name="_GoBack"/>
      <w:bookmarkEnd w:id="0"/>
    </w:p>
    <w:p w:rsidR="00523A45" w:rsidRDefault="00523A45" w:rsidP="00523A45">
      <w:r>
        <w:t>C = (</w:t>
      </w:r>
      <w:r>
        <w:t xml:space="preserve">6 + 4*12 + 24) / 6 = 13 </w:t>
      </w:r>
    </w:p>
    <w:p w:rsidR="00523A45" w:rsidRDefault="00523A45" w:rsidP="00523A45"/>
    <w:p w:rsidR="00523A45" w:rsidRDefault="00523A45" w:rsidP="00523A45"/>
    <w:p w:rsidR="00523A45" w:rsidRPr="00523A45" w:rsidRDefault="00523A45" w:rsidP="00523A45">
      <w:pPr>
        <w:jc w:val="center"/>
        <w:rPr>
          <w:b/>
          <w:sz w:val="28"/>
          <w:szCs w:val="28"/>
        </w:rPr>
      </w:pPr>
      <w:r w:rsidRPr="00523A45">
        <w:rPr>
          <w:b/>
          <w:sz w:val="28"/>
          <w:szCs w:val="28"/>
        </w:rPr>
        <w:t>PART B: (SD and Variance)</w:t>
      </w:r>
    </w:p>
    <w:p w:rsidR="00523A45" w:rsidRPr="00523A45" w:rsidRDefault="00523A45" w:rsidP="00523A45">
      <w:pPr>
        <w:rPr>
          <w:b/>
        </w:rPr>
      </w:pPr>
      <w:r w:rsidRPr="00523A45">
        <w:rPr>
          <w:b/>
        </w:rPr>
        <w:t>Formulas</w:t>
      </w:r>
      <w:r w:rsidRPr="00523A45">
        <w:rPr>
          <w:b/>
        </w:rPr>
        <w:t>:</w:t>
      </w:r>
    </w:p>
    <w:p w:rsidR="00523A45" w:rsidRDefault="00523A45" w:rsidP="00523A45">
      <w:r>
        <w:t xml:space="preserve">   (P - O</w:t>
      </w:r>
      <w:r>
        <w:t>) / 6 = Task SD</w:t>
      </w:r>
    </w:p>
    <w:p w:rsidR="00523A45" w:rsidRDefault="00523A45" w:rsidP="00523A45">
      <w:r>
        <w:t xml:space="preserve">   Task SD * 2 = Variance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>ANSWER:</w:t>
      </w:r>
    </w:p>
    <w:p w:rsidR="00523A45" w:rsidRDefault="00523A45" w:rsidP="00523A45">
      <w:r>
        <w:t>A:</w:t>
      </w:r>
    </w:p>
    <w:p w:rsidR="00523A45" w:rsidRDefault="00523A45" w:rsidP="00523A45">
      <w:r>
        <w:t xml:space="preserve">   Task SD = (</w:t>
      </w:r>
      <w:r>
        <w:t>16 - 4) / 6 = 2</w:t>
      </w:r>
    </w:p>
    <w:p w:rsidR="00523A45" w:rsidRDefault="00523A45" w:rsidP="00523A45">
      <w:r>
        <w:t xml:space="preserve">   Variance </w:t>
      </w:r>
      <w:proofErr w:type="gramStart"/>
      <w:r>
        <w:t xml:space="preserve">=  </w:t>
      </w:r>
      <w:r>
        <w:t>2</w:t>
      </w:r>
      <w:proofErr w:type="gramEnd"/>
      <w:r>
        <w:t xml:space="preserve"> * 2 = 4</w:t>
      </w:r>
    </w:p>
    <w:p w:rsidR="00523A45" w:rsidRDefault="00523A45" w:rsidP="00523A45">
      <w:r>
        <w:t>B:</w:t>
      </w:r>
    </w:p>
    <w:p w:rsidR="00523A45" w:rsidRDefault="00523A45" w:rsidP="00523A45">
      <w:r>
        <w:t xml:space="preserve">   Task SD = (</w:t>
      </w:r>
      <w:r>
        <w:t>9 - 3) / 6 = 1</w:t>
      </w:r>
    </w:p>
    <w:p w:rsidR="00523A45" w:rsidRDefault="00523A45" w:rsidP="00523A45">
      <w:r>
        <w:t xml:space="preserve">   Variance = 1 * 2 = 2</w:t>
      </w:r>
    </w:p>
    <w:p w:rsidR="00523A45" w:rsidRDefault="00523A45" w:rsidP="00523A45">
      <w:r>
        <w:t>C:</w:t>
      </w:r>
    </w:p>
    <w:p w:rsidR="00523A45" w:rsidRDefault="00523A45" w:rsidP="00523A45">
      <w:r>
        <w:t xml:space="preserve">   Task SD = (</w:t>
      </w:r>
      <w:r>
        <w:t>24 - 6) / 6 = 3</w:t>
      </w:r>
    </w:p>
    <w:p w:rsidR="00523A45" w:rsidRDefault="00523A45" w:rsidP="00523A45">
      <w:r>
        <w:t xml:space="preserve">   Variance </w:t>
      </w:r>
      <w:proofErr w:type="gramStart"/>
      <w:r>
        <w:t>=  3</w:t>
      </w:r>
      <w:proofErr w:type="gramEnd"/>
      <w:r>
        <w:t xml:space="preserve"> * 2 = 6</w:t>
      </w:r>
    </w:p>
    <w:p w:rsidR="00523A45" w:rsidRDefault="00523A45" w:rsidP="00523A45"/>
    <w:p w:rsidR="00523A45" w:rsidRDefault="00523A45" w:rsidP="00523A45"/>
    <w:p w:rsidR="00523A45" w:rsidRPr="00523A45" w:rsidRDefault="00523A45" w:rsidP="00523A45">
      <w:pPr>
        <w:jc w:val="center"/>
        <w:rPr>
          <w:b/>
          <w:sz w:val="28"/>
          <w:szCs w:val="28"/>
        </w:rPr>
      </w:pPr>
      <w:r w:rsidRPr="00523A45">
        <w:rPr>
          <w:b/>
          <w:sz w:val="28"/>
          <w:szCs w:val="28"/>
        </w:rPr>
        <w:t>PART C:</w:t>
      </w:r>
      <w:r>
        <w:rPr>
          <w:b/>
          <w:sz w:val="28"/>
          <w:szCs w:val="28"/>
        </w:rPr>
        <w:t xml:space="preserve"> </w:t>
      </w:r>
      <w:r w:rsidRPr="00523A45">
        <w:rPr>
          <w:b/>
          <w:sz w:val="28"/>
          <w:szCs w:val="28"/>
        </w:rPr>
        <w:t>(Project Standard Deviation)</w:t>
      </w:r>
    </w:p>
    <w:p w:rsidR="00523A45" w:rsidRPr="00523A45" w:rsidRDefault="00523A45" w:rsidP="00523A45">
      <w:pPr>
        <w:rPr>
          <w:b/>
        </w:rPr>
      </w:pPr>
      <w:r w:rsidRPr="00523A45">
        <w:rPr>
          <w:b/>
        </w:rPr>
        <w:t>Formula</w:t>
      </w:r>
      <w:r w:rsidRPr="00523A45">
        <w:rPr>
          <w:b/>
        </w:rPr>
        <w:t xml:space="preserve">: </w:t>
      </w:r>
    </w:p>
    <w:p w:rsidR="00523A45" w:rsidRDefault="00523A45" w:rsidP="00523A45">
      <w:r>
        <w:t xml:space="preserve">  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sum of the task variances) = Project SD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>ANSWER:</w:t>
      </w:r>
    </w:p>
    <w:p w:rsidR="00523A45" w:rsidRDefault="00523A45" w:rsidP="00523A45">
      <w:r>
        <w:t xml:space="preserve">   Project SD =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4 + 2 + 6</w:t>
      </w:r>
      <w:r>
        <w:t xml:space="preserve">) = </w:t>
      </w:r>
      <w:proofErr w:type="spellStart"/>
      <w:r>
        <w:t>sqrt</w:t>
      </w:r>
      <w:proofErr w:type="spellEnd"/>
      <w:r>
        <w:t>(12) = 3.46</w:t>
      </w:r>
    </w:p>
    <w:p w:rsidR="00523A45" w:rsidRDefault="00523A45" w:rsidP="00523A45"/>
    <w:p w:rsidR="00523A45" w:rsidRDefault="00523A45" w:rsidP="00523A45"/>
    <w:p w:rsidR="00523A45" w:rsidRDefault="00523A45" w:rsidP="00523A45"/>
    <w:p w:rsidR="00523A45" w:rsidRDefault="00523A45" w:rsidP="00523A45">
      <w:pPr>
        <w:jc w:val="center"/>
      </w:pPr>
      <w:r w:rsidRPr="00523A45">
        <w:rPr>
          <w:b/>
          <w:sz w:val="28"/>
          <w:szCs w:val="28"/>
        </w:rPr>
        <w:t>PART D: (Probability of completing in 32 days)</w:t>
      </w:r>
    </w:p>
    <w:p w:rsidR="00523A45" w:rsidRDefault="00523A45" w:rsidP="00523A45"/>
    <w:p w:rsidR="00523A45" w:rsidRPr="00523A45" w:rsidRDefault="00523A45" w:rsidP="00523A45">
      <w:pPr>
        <w:rPr>
          <w:b/>
        </w:rPr>
      </w:pPr>
      <w:r w:rsidRPr="00523A45">
        <w:rPr>
          <w:b/>
        </w:rPr>
        <w:t>ANSWER:</w:t>
      </w:r>
    </w:p>
    <w:p w:rsidR="008543F6" w:rsidRDefault="00523A45" w:rsidP="00523A45">
      <w:r>
        <w:t>Having Standard Deviation of 3.46 days</w:t>
      </w:r>
      <w:r>
        <w:t xml:space="preserve"> for the ABC project</w:t>
      </w:r>
      <w:r>
        <w:t>, the probability</w:t>
      </w:r>
      <w:r>
        <w:t xml:space="preserve"> </w:t>
      </w:r>
      <w:r>
        <w:t xml:space="preserve">of completing </w:t>
      </w:r>
      <w:r>
        <w:t xml:space="preserve">the ABC </w:t>
      </w:r>
      <w:r>
        <w:t xml:space="preserve">project lies within ( 32 / 3.46 ) = 9.24 standard deviations away from the mean, making the </w:t>
      </w:r>
      <w:r>
        <w:t>probability</w:t>
      </w:r>
      <w:r>
        <w:t xml:space="preserve"> of completing</w:t>
      </w:r>
      <w:r>
        <w:t xml:space="preserve"> the ABC </w:t>
      </w:r>
      <w:r>
        <w:t>project in 32 day to be less than 0.5%.</w:t>
      </w:r>
    </w:p>
    <w:sectPr w:rsidR="008543F6" w:rsidSect="000E7113">
      <w:headerReference w:type="first" r:id="rId7"/>
      <w:pgSz w:w="12240" w:h="15840" w:code="1"/>
      <w:pgMar w:top="1440" w:right="1728" w:bottom="1440" w:left="172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7D" w:rsidRDefault="002B037D" w:rsidP="00523A45">
      <w:r>
        <w:separator/>
      </w:r>
    </w:p>
  </w:endnote>
  <w:endnote w:type="continuationSeparator" w:id="0">
    <w:p w:rsidR="002B037D" w:rsidRDefault="002B037D" w:rsidP="005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7D" w:rsidRDefault="002B037D" w:rsidP="00523A45">
      <w:r>
        <w:separator/>
      </w:r>
    </w:p>
  </w:footnote>
  <w:footnote w:type="continuationSeparator" w:id="0">
    <w:p w:rsidR="002B037D" w:rsidRDefault="002B037D" w:rsidP="0052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45" w:rsidRDefault="00523A45">
    <w:pPr>
      <w:pStyle w:val="Header"/>
    </w:pPr>
    <w:r>
      <w:t>Aleksey Kramer</w:t>
    </w:r>
  </w:p>
  <w:p w:rsidR="00523A45" w:rsidRDefault="00523A45">
    <w:pPr>
      <w:pStyle w:val="Header"/>
    </w:pPr>
    <w:r>
      <w:t>Week 2 Assignment</w:t>
    </w:r>
  </w:p>
  <w:p w:rsidR="00523A45" w:rsidRDefault="00523A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45"/>
    <w:rsid w:val="000E7113"/>
    <w:rsid w:val="002B037D"/>
    <w:rsid w:val="00523A45"/>
    <w:rsid w:val="008462E5"/>
    <w:rsid w:val="0085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762E1-1F84-48DA-995D-C7E16781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A45"/>
    <w:rPr>
      <w:sz w:val="24"/>
      <w:szCs w:val="24"/>
    </w:rPr>
  </w:style>
  <w:style w:type="paragraph" w:styleId="Footer">
    <w:name w:val="footer"/>
    <w:basedOn w:val="Normal"/>
    <w:link w:val="FooterChar"/>
    <w:rsid w:val="0052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3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21F5-5D9D-4722-9EEB-B4E7CFC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345c</dc:creator>
  <cp:keywords/>
  <dc:description/>
  <cp:lastModifiedBy>db345c</cp:lastModifiedBy>
  <cp:revision>1</cp:revision>
  <dcterms:created xsi:type="dcterms:W3CDTF">2017-01-05T17:42:00Z</dcterms:created>
  <dcterms:modified xsi:type="dcterms:W3CDTF">2017-01-05T17:47:00Z</dcterms:modified>
</cp:coreProperties>
</file>